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24427B" w14:paraId="11390F65" w14:textId="77777777" w:rsidTr="0024427B">
        <w:tc>
          <w:tcPr>
            <w:tcW w:w="10432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412706B4" w14:textId="77BCE2EE" w:rsidR="0024427B" w:rsidRPr="003C0587" w:rsidRDefault="00E63FE1" w:rsidP="00E63FE1">
            <w:pPr>
              <w:pStyle w:val="TYTUL"/>
            </w:pPr>
            <w:r w:rsidRPr="24700EC7">
              <w:t xml:space="preserve">ZAŁĄCZNIK </w:t>
            </w:r>
            <w:r w:rsidR="00B3798F">
              <w:t>U</w:t>
            </w:r>
            <w:r w:rsidRPr="24700EC7">
              <w:t>.</w:t>
            </w:r>
            <w:r w:rsidR="00B3798F">
              <w:t>2</w:t>
            </w:r>
            <w:r w:rsidRPr="24700EC7">
              <w:t xml:space="preserve"> </w:t>
            </w:r>
            <w:r w:rsidRPr="00E63FE1">
              <w:rPr>
                <w:b w:val="0"/>
                <w:bCs w:val="0"/>
              </w:rPr>
              <w:t>– WZÓR OPISU SPEKTAKLU, ZESPOŁU I DZIAŁAŃ</w:t>
            </w:r>
          </w:p>
        </w:tc>
      </w:tr>
    </w:tbl>
    <w:p w14:paraId="6EB33782" w14:textId="77777777" w:rsidR="00E63FE1" w:rsidRDefault="00E63FE1" w:rsidP="00E63FE1">
      <w:pPr>
        <w:pStyle w:val="TekstZwykly"/>
      </w:pPr>
    </w:p>
    <w:p w14:paraId="770AD11E" w14:textId="77777777" w:rsidR="00E63FE1" w:rsidRPr="00E63FE1" w:rsidRDefault="00E63FE1" w:rsidP="00E63FE1">
      <w:pPr>
        <w:pStyle w:val="TekstZwykly"/>
      </w:pPr>
    </w:p>
    <w:p w14:paraId="5EB31E5D" w14:textId="77777777" w:rsidR="0024427B" w:rsidRPr="00E63FE1" w:rsidRDefault="0024427B" w:rsidP="00E63FE1">
      <w:pPr>
        <w:pStyle w:val="TekstZwykly"/>
      </w:pPr>
    </w:p>
    <w:p w14:paraId="7632FE12" w14:textId="389FDA4E" w:rsidR="00E63FE1" w:rsidRPr="00E63FE1" w:rsidRDefault="00E63FE1" w:rsidP="00E63FE1">
      <w:pPr>
        <w:pStyle w:val="TekstZwykly"/>
      </w:pPr>
      <w:r w:rsidRPr="00E63FE1">
        <w:t xml:space="preserve">1. OPIS SPEKTAKLU (choreografia, liczba tancerzy, data premiery)  </w:t>
      </w:r>
    </w:p>
    <w:p w14:paraId="4FCE9FFA" w14:textId="72AA965A" w:rsidR="00E63FE1" w:rsidRDefault="00E63FE1" w:rsidP="00E63FE1">
      <w:pPr>
        <w:pStyle w:val="TekstZwykly"/>
      </w:pPr>
    </w:p>
    <w:p w14:paraId="155700BF" w14:textId="7505625B" w:rsidR="00E63FE1" w:rsidRDefault="00E63FE1" w:rsidP="00E63FE1">
      <w:pPr>
        <w:pStyle w:val="TekstZwykly"/>
      </w:pPr>
    </w:p>
    <w:p w14:paraId="44DC1B3A" w14:textId="77777777" w:rsidR="00E63FE1" w:rsidRPr="00E63FE1" w:rsidRDefault="00E63FE1" w:rsidP="00E63FE1">
      <w:pPr>
        <w:pStyle w:val="TekstZwykly"/>
      </w:pPr>
    </w:p>
    <w:p w14:paraId="4B0D5F01" w14:textId="584ABBE8" w:rsidR="00E63FE1" w:rsidRPr="00E63FE1" w:rsidRDefault="00E63FE1" w:rsidP="00E63FE1">
      <w:pPr>
        <w:pStyle w:val="TekstZwykly"/>
      </w:pPr>
      <w:r>
        <w:t xml:space="preserve">2. </w:t>
      </w:r>
      <w:r w:rsidRPr="00E63FE1">
        <w:t>PLAN PROMOCJI (social media polskie i zagraniczne, udział partnerów zagranicznych, produkcja materiałów)</w:t>
      </w:r>
    </w:p>
    <w:p w14:paraId="33C4B200" w14:textId="45C45137" w:rsidR="00E63FE1" w:rsidRDefault="00E63FE1" w:rsidP="00E63FE1">
      <w:pPr>
        <w:pStyle w:val="TekstZwykly"/>
      </w:pPr>
    </w:p>
    <w:p w14:paraId="176C7CCE" w14:textId="77777777" w:rsidR="00E63FE1" w:rsidRPr="00E63FE1" w:rsidRDefault="00E63FE1" w:rsidP="00E63FE1">
      <w:pPr>
        <w:pStyle w:val="TekstZwykly"/>
      </w:pPr>
    </w:p>
    <w:p w14:paraId="1BED7468" w14:textId="77777777" w:rsidR="00E63FE1" w:rsidRPr="00E63FE1" w:rsidRDefault="00E63FE1" w:rsidP="00E63FE1">
      <w:pPr>
        <w:pStyle w:val="TekstZwykly"/>
      </w:pPr>
    </w:p>
    <w:p w14:paraId="6CBE2A80" w14:textId="079D3D1C" w:rsidR="00E63FE1" w:rsidRPr="00E63FE1" w:rsidRDefault="00E63FE1" w:rsidP="00E63FE1">
      <w:pPr>
        <w:pStyle w:val="TekstZwykly"/>
      </w:pPr>
      <w:r>
        <w:t xml:space="preserve">3. </w:t>
      </w:r>
      <w:r w:rsidRPr="00E63FE1">
        <w:t xml:space="preserve">BIOGRAFIA ZESPOŁU (krótki opis działalności, data założenia, liczba członków) </w:t>
      </w:r>
    </w:p>
    <w:p w14:paraId="73579D74" w14:textId="2E11B78D" w:rsidR="00E63FE1" w:rsidRDefault="00F918CB" w:rsidP="00F918CB">
      <w:pPr>
        <w:pStyle w:val="TekstZwykly"/>
      </w:pPr>
      <w:r>
        <w:tab/>
      </w:r>
    </w:p>
    <w:p w14:paraId="7EF11A40" w14:textId="02890E40" w:rsidR="00E63FE1" w:rsidRDefault="00E63FE1" w:rsidP="00E63FE1">
      <w:pPr>
        <w:pStyle w:val="TekstZwykly"/>
      </w:pPr>
    </w:p>
    <w:p w14:paraId="5EF4709C" w14:textId="77777777" w:rsidR="00E63FE1" w:rsidRPr="00E63FE1" w:rsidRDefault="00E63FE1" w:rsidP="00E63FE1">
      <w:pPr>
        <w:pStyle w:val="TekstZwykly"/>
      </w:pPr>
    </w:p>
    <w:p w14:paraId="44DECFF7" w14:textId="78AD468F" w:rsidR="0024427B" w:rsidRPr="00E63FE1" w:rsidRDefault="00E63FE1" w:rsidP="00E63FE1">
      <w:pPr>
        <w:pStyle w:val="TekstZwykly"/>
      </w:pPr>
      <w:r>
        <w:t xml:space="preserve">4. </w:t>
      </w:r>
      <w:r w:rsidRPr="00E63FE1">
        <w:t>LINKI DO MATERIAŁÓW ZREALIZOWANYCH SPEKTAKLI</w:t>
      </w:r>
    </w:p>
    <w:p w14:paraId="450CE954" w14:textId="04A92662" w:rsidR="0024427B" w:rsidRPr="00E63FE1" w:rsidRDefault="0024427B" w:rsidP="00E63FE1">
      <w:pPr>
        <w:pStyle w:val="TekstZwykly"/>
      </w:pPr>
    </w:p>
    <w:p w14:paraId="4FB2028C" w14:textId="6290F5D3" w:rsidR="0024427B" w:rsidRDefault="0024427B" w:rsidP="00E63FE1">
      <w:pPr>
        <w:pStyle w:val="TekstZwykly"/>
      </w:pPr>
    </w:p>
    <w:p w14:paraId="6E3398BC" w14:textId="4C775284" w:rsidR="00E63FE1" w:rsidRDefault="00E63FE1" w:rsidP="00E63FE1">
      <w:pPr>
        <w:pStyle w:val="TekstZwykly"/>
      </w:pPr>
    </w:p>
    <w:p w14:paraId="47416B54" w14:textId="671EE540" w:rsidR="00E63FE1" w:rsidRDefault="00E63FE1" w:rsidP="00E63FE1">
      <w:pPr>
        <w:pStyle w:val="TekstZwykly"/>
      </w:pPr>
    </w:p>
    <w:p w14:paraId="274DC442" w14:textId="6D6EE30D" w:rsidR="00BB06B1" w:rsidRDefault="00BB06B1" w:rsidP="00E63FE1">
      <w:pPr>
        <w:pStyle w:val="TekstZwykly"/>
      </w:pPr>
    </w:p>
    <w:p w14:paraId="52096A13" w14:textId="4E373A96" w:rsidR="00BB06B1" w:rsidRDefault="00BB06B1" w:rsidP="00E63FE1">
      <w:pPr>
        <w:pStyle w:val="TekstZwykly"/>
      </w:pPr>
    </w:p>
    <w:p w14:paraId="576337BC" w14:textId="77777777" w:rsidR="00E63FE1" w:rsidRDefault="00E63FE1" w:rsidP="00E63FE1">
      <w:pPr>
        <w:pStyle w:val="TekstZwykly"/>
      </w:pPr>
    </w:p>
    <w:p w14:paraId="315A5CE5" w14:textId="77777777" w:rsidR="00E63FE1" w:rsidRPr="00E63FE1" w:rsidRDefault="00E63FE1" w:rsidP="00E63FE1">
      <w:pPr>
        <w:pStyle w:val="TekstZwykly"/>
      </w:pPr>
    </w:p>
    <w:p w14:paraId="1CB616A9" w14:textId="4AF4643B" w:rsidR="0024427B" w:rsidRPr="00E63FE1" w:rsidRDefault="0024427B" w:rsidP="00E63FE1">
      <w:pPr>
        <w:pStyle w:val="TekstZwykly"/>
      </w:pPr>
    </w:p>
    <w:p w14:paraId="78FD6106" w14:textId="77777777" w:rsidR="0024427B" w:rsidRDefault="0024427B" w:rsidP="0024427B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E63FE1" w:rsidRPr="00E63FE1" w14:paraId="163E4A4C" w14:textId="55C5B4A3" w:rsidTr="00E63FE1">
        <w:trPr>
          <w:jc w:val="center"/>
        </w:trPr>
        <w:tc>
          <w:tcPr>
            <w:tcW w:w="4253" w:type="dxa"/>
          </w:tcPr>
          <w:p w14:paraId="59FCCE36" w14:textId="2F670924" w:rsidR="00E63FE1" w:rsidRPr="00E63FE1" w:rsidRDefault="00E63FE1" w:rsidP="00E63FE1">
            <w:pPr>
              <w:pStyle w:val="TekstZwykly"/>
              <w:jc w:val="center"/>
              <w:rPr>
                <w:i/>
                <w:iCs/>
                <w:sz w:val="18"/>
                <w:szCs w:val="18"/>
              </w:rPr>
            </w:pPr>
            <w:r w:rsidRPr="00E63FE1">
              <w:rPr>
                <w:i/>
                <w:iCs/>
                <w:sz w:val="18"/>
                <w:szCs w:val="18"/>
              </w:rPr>
              <w:t>Data, miasto</w:t>
            </w:r>
          </w:p>
          <w:p w14:paraId="590E5777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78" w:type="dxa"/>
            <w:tcBorders>
              <w:top w:val="nil"/>
            </w:tcBorders>
          </w:tcPr>
          <w:p w14:paraId="1C0E201F" w14:textId="77777777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701" w:type="dxa"/>
          </w:tcPr>
          <w:p w14:paraId="1CAFA284" w14:textId="2195AD7B" w:rsidR="00E63FE1" w:rsidRPr="00E63FE1" w:rsidRDefault="00E63FE1" w:rsidP="00E63FE1">
            <w:pPr>
              <w:pStyle w:val="TekstZwykly"/>
              <w:rPr>
                <w:i/>
                <w:iCs/>
                <w:sz w:val="18"/>
                <w:szCs w:val="18"/>
              </w:rPr>
            </w:pPr>
            <w:r w:rsidRPr="00E63FE1">
              <w:rPr>
                <w:i/>
                <w:iCs/>
                <w:sz w:val="18"/>
                <w:szCs w:val="18"/>
              </w:rPr>
              <w:t>Czytelny podpis wszystkich członków zespołu</w:t>
            </w:r>
          </w:p>
        </w:tc>
      </w:tr>
    </w:tbl>
    <w:p w14:paraId="4EDB4458" w14:textId="77777777" w:rsidR="0024427B" w:rsidRPr="0024427B" w:rsidRDefault="0024427B" w:rsidP="00044DA1">
      <w:pPr>
        <w:pStyle w:val="TekstZwykly"/>
      </w:pPr>
    </w:p>
    <w:sectPr w:rsidR="0024427B" w:rsidRPr="0024427B" w:rsidSect="00044DA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F6C1" w14:textId="77777777" w:rsidR="00A82E72" w:rsidRDefault="00A82E72" w:rsidP="00AD24AF">
      <w:r>
        <w:separator/>
      </w:r>
    </w:p>
    <w:p w14:paraId="4435F738" w14:textId="77777777" w:rsidR="00A82E72" w:rsidRDefault="00A82E72"/>
    <w:p w14:paraId="655A0685" w14:textId="77777777" w:rsidR="00A82E72" w:rsidRDefault="00A82E72"/>
    <w:p w14:paraId="49B8FABA" w14:textId="77777777" w:rsidR="00A82E72" w:rsidRDefault="00A82E72"/>
    <w:p w14:paraId="58778650" w14:textId="77777777" w:rsidR="00A82E72" w:rsidRDefault="00A82E72"/>
  </w:endnote>
  <w:endnote w:type="continuationSeparator" w:id="0">
    <w:p w14:paraId="534066C0" w14:textId="77777777" w:rsidR="00A82E72" w:rsidRDefault="00A82E72" w:rsidP="00AD24AF">
      <w:r>
        <w:continuationSeparator/>
      </w:r>
    </w:p>
    <w:p w14:paraId="68B2AEF0" w14:textId="77777777" w:rsidR="00A82E72" w:rsidRDefault="00A82E72"/>
    <w:p w14:paraId="29EE0933" w14:textId="77777777" w:rsidR="00A82E72" w:rsidRDefault="00A82E72"/>
    <w:p w14:paraId="2BE3C577" w14:textId="77777777" w:rsidR="00A82E72" w:rsidRDefault="00A82E72"/>
    <w:p w14:paraId="5C1B3B33" w14:textId="77777777" w:rsidR="00A82E72" w:rsidRDefault="00A82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B87528" w:rsidRPr="00820527" w:rsidRDefault="00B87528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140C7" w14:textId="754EE9CE" w:rsidR="00E63FE1" w:rsidRDefault="00E63FE1">
    <w:pPr>
      <w:pStyle w:val="Stopka"/>
    </w:pPr>
  </w:p>
  <w:p w14:paraId="6F6C8A08" w14:textId="31F83B09" w:rsidR="00E63FE1" w:rsidRDefault="00E63FE1">
    <w:pPr>
      <w:pStyle w:val="Stopka"/>
    </w:pPr>
  </w:p>
  <w:p w14:paraId="1AFD91ED" w14:textId="60D842FE" w:rsidR="00E63FE1" w:rsidRDefault="00E63FE1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8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24527" w14:textId="77777777" w:rsidR="00A82E72" w:rsidRDefault="00A82E72" w:rsidP="00AD24AF">
      <w:r>
        <w:separator/>
      </w:r>
    </w:p>
    <w:p w14:paraId="5343B67E" w14:textId="77777777" w:rsidR="00A82E72" w:rsidRDefault="00A82E72"/>
    <w:p w14:paraId="67BCEAFE" w14:textId="77777777" w:rsidR="00A82E72" w:rsidRDefault="00A82E72"/>
    <w:p w14:paraId="55900FB4" w14:textId="77777777" w:rsidR="00A82E72" w:rsidRDefault="00A82E72"/>
    <w:p w14:paraId="12B748C8" w14:textId="77777777" w:rsidR="00A82E72" w:rsidRDefault="00A82E72"/>
  </w:footnote>
  <w:footnote w:type="continuationSeparator" w:id="0">
    <w:p w14:paraId="08F3507C" w14:textId="77777777" w:rsidR="00A82E72" w:rsidRDefault="00A82E72" w:rsidP="00AD24AF">
      <w:r>
        <w:continuationSeparator/>
      </w:r>
    </w:p>
    <w:p w14:paraId="796359A5" w14:textId="77777777" w:rsidR="00A82E72" w:rsidRDefault="00A82E72"/>
    <w:p w14:paraId="7372FC69" w14:textId="77777777" w:rsidR="00A82E72" w:rsidRDefault="00A82E72"/>
    <w:p w14:paraId="1D4A3086" w14:textId="77777777" w:rsidR="00A82E72" w:rsidRDefault="00A82E72"/>
    <w:p w14:paraId="42343934" w14:textId="77777777" w:rsidR="00A82E72" w:rsidRDefault="00A82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ABB1B" w14:textId="77777777" w:rsidR="00F918CB" w:rsidRDefault="00F918CB" w:rsidP="00BB06B1">
    <w:pPr>
      <w:pStyle w:val="Nagwek"/>
      <w:tabs>
        <w:tab w:val="clear" w:pos="4513"/>
        <w:tab w:val="clear" w:pos="9026"/>
        <w:tab w:val="left" w:pos="7614"/>
      </w:tabs>
      <w:spacing w:after="24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6DC6064" wp14:editId="6F6AA7DA">
          <wp:simplePos x="0" y="0"/>
          <wp:positionH relativeFrom="column">
            <wp:posOffset>6097009</wp:posOffset>
          </wp:positionH>
          <wp:positionV relativeFrom="paragraph">
            <wp:posOffset>-95250</wp:posOffset>
          </wp:positionV>
          <wp:extent cx="491884" cy="621908"/>
          <wp:effectExtent l="0" t="0" r="381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62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B659FE" wp14:editId="13A75299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2D18C4C4" w14:textId="77777777" w:rsidR="00F918CB" w:rsidRDefault="00F918CB" w:rsidP="00BB06B1">
    <w:pPr>
      <w:pStyle w:val="Nagwek"/>
      <w:spacing w:after="240"/>
      <w:jc w:val="right"/>
      <w:rPr>
        <w:rFonts w:ascii="Faktum" w:eastAsia="Faktum" w:hAnsi="Faktum" w:cs="Faktum"/>
        <w:b/>
        <w:bCs/>
        <w:sz w:val="20"/>
        <w:szCs w:val="20"/>
      </w:rPr>
    </w:pPr>
    <w:r w:rsidRPr="00CE1C88">
      <w:rPr>
        <w:rFonts w:ascii="Faktum" w:eastAsia="Faktum" w:hAnsi="Faktum" w:cs="Faktum"/>
        <w:b/>
        <w:bCs/>
        <w:sz w:val="20"/>
        <w:szCs w:val="20"/>
      </w:rPr>
      <w:t>/ Tournée</w:t>
    </w:r>
  </w:p>
  <w:p w14:paraId="44B2A9B7" w14:textId="77777777" w:rsidR="00B87528" w:rsidRPr="00F918CB" w:rsidRDefault="00B87528" w:rsidP="00BB06B1">
    <w:pPr>
      <w:pStyle w:val="Nagwek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5D2E9" w14:textId="77777777" w:rsidR="00F918CB" w:rsidRDefault="00F918CB" w:rsidP="00BB06B1">
    <w:pPr>
      <w:pStyle w:val="Nagwek"/>
      <w:tabs>
        <w:tab w:val="clear" w:pos="4513"/>
        <w:tab w:val="clear" w:pos="9026"/>
        <w:tab w:val="left" w:pos="4044"/>
      </w:tabs>
      <w:spacing w:before="12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080691" wp14:editId="6DF0B493">
          <wp:simplePos x="0" y="0"/>
          <wp:positionH relativeFrom="column">
            <wp:posOffset>5875621</wp:posOffset>
          </wp:positionH>
          <wp:positionV relativeFrom="paragraph">
            <wp:posOffset>-97790</wp:posOffset>
          </wp:positionV>
          <wp:extent cx="738000" cy="932400"/>
          <wp:effectExtent l="0" t="0" r="0" b="0"/>
          <wp:wrapNone/>
          <wp:docPr id="3" name="Graf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4C6BAE" wp14:editId="7CCBCAD9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D903B1" w14:textId="77777777" w:rsidR="00F918CB" w:rsidRPr="00CE1C88" w:rsidRDefault="00F918CB" w:rsidP="00BB06B1">
    <w:pPr>
      <w:pStyle w:val="Nagwek"/>
      <w:tabs>
        <w:tab w:val="clear" w:pos="4513"/>
        <w:tab w:val="clear" w:pos="9026"/>
        <w:tab w:val="left" w:pos="3265"/>
      </w:tabs>
      <w:spacing w:before="120"/>
      <w:jc w:val="right"/>
      <w:rPr>
        <w:sz w:val="28"/>
        <w:szCs w:val="28"/>
      </w:rPr>
    </w:pPr>
    <w:r>
      <w:rPr>
        <w:rFonts w:ascii="Faktum" w:eastAsia="Faktum" w:hAnsi="Faktum" w:cs="Faktum"/>
        <w:b/>
        <w:bCs/>
        <w:sz w:val="28"/>
        <w:szCs w:val="28"/>
      </w:rPr>
      <w:t xml:space="preserve">/ </w:t>
    </w:r>
    <w:r w:rsidRPr="00CE1C88">
      <w:rPr>
        <w:rFonts w:ascii="Faktum" w:eastAsia="Faktum" w:hAnsi="Faktum" w:cs="Faktum"/>
        <w:b/>
        <w:bCs/>
        <w:sz w:val="28"/>
        <w:szCs w:val="28"/>
      </w:rPr>
      <w:t>Tournée</w:t>
    </w:r>
  </w:p>
  <w:p w14:paraId="386F8F58" w14:textId="77777777" w:rsidR="00F918CB" w:rsidRDefault="00F918CB" w:rsidP="00BB06B1">
    <w:pPr>
      <w:pStyle w:val="Nagwek"/>
      <w:tabs>
        <w:tab w:val="clear" w:pos="4513"/>
        <w:tab w:val="clear" w:pos="9026"/>
        <w:tab w:val="left" w:pos="3265"/>
      </w:tabs>
      <w:spacing w:before="120"/>
    </w:pPr>
  </w:p>
  <w:p w14:paraId="6B64F6B6" w14:textId="77777777" w:rsidR="00E63FE1" w:rsidRPr="00F918CB" w:rsidRDefault="00E63FE1" w:rsidP="00BB06B1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D65DD"/>
    <w:multiLevelType w:val="hybridMultilevel"/>
    <w:tmpl w:val="256ABD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48E8"/>
    <w:multiLevelType w:val="hybridMultilevel"/>
    <w:tmpl w:val="702823A4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213"/>
    <w:multiLevelType w:val="hybridMultilevel"/>
    <w:tmpl w:val="BE660916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4AE"/>
    <w:multiLevelType w:val="hybridMultilevel"/>
    <w:tmpl w:val="F184F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746A9"/>
    <w:multiLevelType w:val="hybridMultilevel"/>
    <w:tmpl w:val="0B2C120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C811B65"/>
    <w:multiLevelType w:val="hybridMultilevel"/>
    <w:tmpl w:val="5658F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2013"/>
    <w:multiLevelType w:val="hybridMultilevel"/>
    <w:tmpl w:val="6F0ED460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351B0"/>
    <w:multiLevelType w:val="hybridMultilevel"/>
    <w:tmpl w:val="339A1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5" w15:restartNumberingAfterBreak="0">
    <w:nsid w:val="3B090694"/>
    <w:multiLevelType w:val="multilevel"/>
    <w:tmpl w:val="AA3C57A2"/>
    <w:numStyleLink w:val="NIMIT"/>
  </w:abstractNum>
  <w:abstractNum w:abstractNumId="16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E016FC6"/>
    <w:multiLevelType w:val="hybridMultilevel"/>
    <w:tmpl w:val="AFD8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2D4"/>
    <w:multiLevelType w:val="hybridMultilevel"/>
    <w:tmpl w:val="BA9A2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6A4A"/>
    <w:multiLevelType w:val="hybridMultilevel"/>
    <w:tmpl w:val="E20C7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77827"/>
    <w:multiLevelType w:val="hybridMultilevel"/>
    <w:tmpl w:val="A490A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0A7E"/>
    <w:multiLevelType w:val="hybridMultilevel"/>
    <w:tmpl w:val="55F89C8A"/>
    <w:lvl w:ilvl="0" w:tplc="637266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CC31C3A"/>
    <w:multiLevelType w:val="hybridMultilevel"/>
    <w:tmpl w:val="20221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545BE"/>
    <w:multiLevelType w:val="hybridMultilevel"/>
    <w:tmpl w:val="BBFAF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40C7B"/>
    <w:multiLevelType w:val="hybridMultilevel"/>
    <w:tmpl w:val="272E8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7279B"/>
    <w:multiLevelType w:val="hybridMultilevel"/>
    <w:tmpl w:val="64FA5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D630C"/>
    <w:multiLevelType w:val="hybridMultilevel"/>
    <w:tmpl w:val="3C562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2" w15:restartNumberingAfterBreak="0">
    <w:nsid w:val="5D2345CC"/>
    <w:multiLevelType w:val="hybridMultilevel"/>
    <w:tmpl w:val="CF70AFC0"/>
    <w:lvl w:ilvl="0" w:tplc="0E960B04">
      <w:start w:val="1"/>
      <w:numFmt w:val="decimal"/>
      <w:lvlText w:val="%1."/>
      <w:lvlJc w:val="left"/>
      <w:pPr>
        <w:ind w:left="720" w:hanging="360"/>
      </w:pPr>
    </w:lvl>
    <w:lvl w:ilvl="1" w:tplc="F8C2D54A">
      <w:start w:val="1"/>
      <w:numFmt w:val="lowerLetter"/>
      <w:lvlText w:val="%2."/>
      <w:lvlJc w:val="left"/>
      <w:pPr>
        <w:ind w:left="1440" w:hanging="360"/>
      </w:pPr>
    </w:lvl>
    <w:lvl w:ilvl="2" w:tplc="1A349264">
      <w:start w:val="1"/>
      <w:numFmt w:val="lowerRoman"/>
      <w:lvlText w:val="%3."/>
      <w:lvlJc w:val="right"/>
      <w:pPr>
        <w:ind w:left="2160" w:hanging="180"/>
      </w:pPr>
    </w:lvl>
    <w:lvl w:ilvl="3" w:tplc="A950E5E4">
      <w:start w:val="1"/>
      <w:numFmt w:val="decimal"/>
      <w:lvlText w:val="%4."/>
      <w:lvlJc w:val="left"/>
      <w:pPr>
        <w:ind w:left="2880" w:hanging="360"/>
      </w:pPr>
    </w:lvl>
    <w:lvl w:ilvl="4" w:tplc="FEACBE6A">
      <w:start w:val="1"/>
      <w:numFmt w:val="lowerLetter"/>
      <w:lvlText w:val="%5."/>
      <w:lvlJc w:val="left"/>
      <w:pPr>
        <w:ind w:left="3600" w:hanging="360"/>
      </w:pPr>
    </w:lvl>
    <w:lvl w:ilvl="5" w:tplc="7A9290EC">
      <w:start w:val="1"/>
      <w:numFmt w:val="lowerRoman"/>
      <w:lvlText w:val="%6."/>
      <w:lvlJc w:val="right"/>
      <w:pPr>
        <w:ind w:left="4320" w:hanging="180"/>
      </w:pPr>
    </w:lvl>
    <w:lvl w:ilvl="6" w:tplc="58FA0B4C">
      <w:start w:val="1"/>
      <w:numFmt w:val="decimal"/>
      <w:lvlText w:val="%7."/>
      <w:lvlJc w:val="left"/>
      <w:pPr>
        <w:ind w:left="5040" w:hanging="360"/>
      </w:pPr>
    </w:lvl>
    <w:lvl w:ilvl="7" w:tplc="E45AEDDE">
      <w:start w:val="1"/>
      <w:numFmt w:val="lowerLetter"/>
      <w:lvlText w:val="%8."/>
      <w:lvlJc w:val="left"/>
      <w:pPr>
        <w:ind w:left="5760" w:hanging="360"/>
      </w:pPr>
    </w:lvl>
    <w:lvl w:ilvl="8" w:tplc="F06269F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34C"/>
    <w:multiLevelType w:val="hybridMultilevel"/>
    <w:tmpl w:val="5776D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11296"/>
    <w:multiLevelType w:val="multilevel"/>
    <w:tmpl w:val="AA3C57A2"/>
    <w:numStyleLink w:val="NIMIT"/>
  </w:abstractNum>
  <w:abstractNum w:abstractNumId="35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"/>
  </w:num>
  <w:num w:numId="5">
    <w:abstractNumId w:val="35"/>
  </w:num>
  <w:num w:numId="6">
    <w:abstractNumId w:val="18"/>
  </w:num>
  <w:num w:numId="7">
    <w:abstractNumId w:val="2"/>
  </w:num>
  <w:num w:numId="8">
    <w:abstractNumId w:val="38"/>
  </w:num>
  <w:num w:numId="9">
    <w:abstractNumId w:val="27"/>
  </w:num>
  <w:num w:numId="10">
    <w:abstractNumId w:val="11"/>
  </w:num>
  <w:num w:numId="11">
    <w:abstractNumId w:val="31"/>
  </w:num>
  <w:num w:numId="12">
    <w:abstractNumId w:val="8"/>
  </w:num>
  <w:num w:numId="13">
    <w:abstractNumId w:val="37"/>
  </w:num>
  <w:num w:numId="14">
    <w:abstractNumId w:val="17"/>
  </w:num>
  <w:num w:numId="15">
    <w:abstractNumId w:val="0"/>
  </w:num>
  <w:num w:numId="16">
    <w:abstractNumId w:val="1"/>
  </w:num>
  <w:num w:numId="17">
    <w:abstractNumId w:val="24"/>
  </w:num>
  <w:num w:numId="18">
    <w:abstractNumId w:val="34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12"/>
  </w:num>
  <w:num w:numId="26">
    <w:abstractNumId w:val="5"/>
  </w:num>
  <w:num w:numId="27">
    <w:abstractNumId w:val="10"/>
  </w:num>
  <w:num w:numId="28">
    <w:abstractNumId w:val="13"/>
  </w:num>
  <w:num w:numId="29">
    <w:abstractNumId w:val="4"/>
  </w:num>
  <w:num w:numId="30">
    <w:abstractNumId w:val="9"/>
  </w:num>
  <w:num w:numId="31">
    <w:abstractNumId w:val="19"/>
  </w:num>
  <w:num w:numId="32">
    <w:abstractNumId w:val="30"/>
  </w:num>
  <w:num w:numId="33">
    <w:abstractNumId w:val="7"/>
  </w:num>
  <w:num w:numId="34">
    <w:abstractNumId w:val="20"/>
  </w:num>
  <w:num w:numId="35">
    <w:abstractNumId w:val="26"/>
  </w:num>
  <w:num w:numId="36">
    <w:abstractNumId w:val="29"/>
  </w:num>
  <w:num w:numId="37">
    <w:abstractNumId w:val="25"/>
  </w:num>
  <w:num w:numId="38">
    <w:abstractNumId w:val="22"/>
  </w:num>
  <w:num w:numId="39">
    <w:abstractNumId w:val="28"/>
  </w:num>
  <w:num w:numId="40">
    <w:abstractNumId w:val="33"/>
  </w:num>
  <w:num w:numId="41">
    <w:abstractNumId w:val="21"/>
  </w:num>
  <w:num w:numId="42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156BE"/>
    <w:rsid w:val="0002677F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205A9"/>
    <w:rsid w:val="00120BCC"/>
    <w:rsid w:val="00121328"/>
    <w:rsid w:val="00124B71"/>
    <w:rsid w:val="00124BE9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24A4A"/>
    <w:rsid w:val="002346AD"/>
    <w:rsid w:val="00236F9C"/>
    <w:rsid w:val="00242378"/>
    <w:rsid w:val="0024427B"/>
    <w:rsid w:val="00246528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301CAA"/>
    <w:rsid w:val="00302550"/>
    <w:rsid w:val="00304875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3D92"/>
    <w:rsid w:val="00390143"/>
    <w:rsid w:val="003A7E18"/>
    <w:rsid w:val="003B3AC7"/>
    <w:rsid w:val="003B75DA"/>
    <w:rsid w:val="003C0587"/>
    <w:rsid w:val="003C1901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D0EDE"/>
    <w:rsid w:val="005D2DCD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10E15"/>
    <w:rsid w:val="0072447F"/>
    <w:rsid w:val="00724EB5"/>
    <w:rsid w:val="00727FB5"/>
    <w:rsid w:val="00731D6D"/>
    <w:rsid w:val="00731DE8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A047CC"/>
    <w:rsid w:val="00A06A31"/>
    <w:rsid w:val="00A2177A"/>
    <w:rsid w:val="00A25C8C"/>
    <w:rsid w:val="00A3129D"/>
    <w:rsid w:val="00A32367"/>
    <w:rsid w:val="00A34201"/>
    <w:rsid w:val="00A37D61"/>
    <w:rsid w:val="00A40D82"/>
    <w:rsid w:val="00A43A68"/>
    <w:rsid w:val="00A5551D"/>
    <w:rsid w:val="00A61110"/>
    <w:rsid w:val="00A61B8F"/>
    <w:rsid w:val="00A6230A"/>
    <w:rsid w:val="00A64CCD"/>
    <w:rsid w:val="00A72CD5"/>
    <w:rsid w:val="00A76A08"/>
    <w:rsid w:val="00A82E72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35119"/>
    <w:rsid w:val="00B367C4"/>
    <w:rsid w:val="00B3798F"/>
    <w:rsid w:val="00B40FE3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35C"/>
    <w:rsid w:val="00BA16C7"/>
    <w:rsid w:val="00BB0040"/>
    <w:rsid w:val="00BB06B1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60C67"/>
    <w:rsid w:val="00D61E62"/>
    <w:rsid w:val="00D70103"/>
    <w:rsid w:val="00D71076"/>
    <w:rsid w:val="00D84130"/>
    <w:rsid w:val="00D86EE4"/>
    <w:rsid w:val="00D90FC1"/>
    <w:rsid w:val="00D918BD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05240"/>
    <w:rsid w:val="00F1052B"/>
    <w:rsid w:val="00F1382D"/>
    <w:rsid w:val="00F15F35"/>
    <w:rsid w:val="00F20A4B"/>
    <w:rsid w:val="00F230A2"/>
    <w:rsid w:val="00F24CF4"/>
    <w:rsid w:val="00F36FD0"/>
    <w:rsid w:val="00F43453"/>
    <w:rsid w:val="00F459C4"/>
    <w:rsid w:val="00F4644A"/>
    <w:rsid w:val="00F47676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18CB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E63FE1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B0754A"/>
    <w:p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20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20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20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26</cp:revision>
  <cp:lastPrinted>2022-03-13T17:57:00Z</cp:lastPrinted>
  <dcterms:created xsi:type="dcterms:W3CDTF">2022-03-13T17:57:00Z</dcterms:created>
  <dcterms:modified xsi:type="dcterms:W3CDTF">2022-05-18T13:31:00Z</dcterms:modified>
</cp:coreProperties>
</file>